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1E" w:rsidRPr="006D40B4" w:rsidRDefault="0026001E" w:rsidP="0026001E">
      <w:pPr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t>Приложение 3</w:t>
      </w:r>
    </w:p>
    <w:p w:rsidR="003E7647" w:rsidRDefault="003E7647" w:rsidP="003E764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3E7647" w:rsidRDefault="003E7647" w:rsidP="003E764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E7647" w:rsidRDefault="003E7647" w:rsidP="003E764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E7647" w:rsidRDefault="003E7647" w:rsidP="003E764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Саратовская государственная юридическая академия»</w:t>
      </w:r>
    </w:p>
    <w:p w:rsidR="003E7647" w:rsidRDefault="003E7647" w:rsidP="003E764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СГЮА»)</w:t>
      </w:r>
    </w:p>
    <w:p w:rsidR="003E7647" w:rsidRDefault="003E7647" w:rsidP="003E764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страханский филиал ФГБОУ ВО «СГЮА»</w:t>
      </w:r>
    </w:p>
    <w:p w:rsidR="003E7647" w:rsidRDefault="003E7647" w:rsidP="003E764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</w:pPr>
    </w:p>
    <w:p w:rsidR="0026001E" w:rsidRPr="006D40B4" w:rsidRDefault="0026001E" w:rsidP="0026001E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26001E" w:rsidRPr="006D40B4" w:rsidRDefault="0026001E" w:rsidP="0026001E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B4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6D40B4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6D40B4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26001E" w:rsidRPr="006D40B4" w:rsidRDefault="0026001E" w:rsidP="0026001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6D40B4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26001E" w:rsidRPr="006D40B4" w:rsidRDefault="0026001E" w:rsidP="0026001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</w:t>
      </w:r>
      <w:r w:rsidR="004B3A54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</w:p>
    <w:p w:rsidR="0026001E" w:rsidRPr="006D40B4" w:rsidRDefault="0026001E" w:rsidP="0026001E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26001E" w:rsidRPr="006D40B4" w:rsidRDefault="0026001E" w:rsidP="0026001E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01E" w:rsidRPr="006D40B4" w:rsidRDefault="0026001E" w:rsidP="00260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01E" w:rsidRPr="006D40B4" w:rsidRDefault="0026001E" w:rsidP="0026001E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0" w:name="_Toc25076462"/>
      <w:r w:rsidRPr="006D40B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тчет о прохождении практики</w:t>
      </w:r>
      <w:bookmarkEnd w:id="0"/>
    </w:p>
    <w:p w:rsidR="0026001E" w:rsidRPr="006D40B4" w:rsidRDefault="0026001E" w:rsidP="0026001E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01E" w:rsidRPr="006D40B4" w:rsidRDefault="0026001E" w:rsidP="0026001E">
      <w:pPr>
        <w:suppressAutoHyphens/>
        <w:spacing w:after="120" w:line="36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4853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3"/>
      </w:tblGrid>
      <w:tr w:rsidR="0026001E" w:rsidRPr="006D40B4" w:rsidTr="003F4B3D">
        <w:trPr>
          <w:trHeight w:val="5182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01E" w:rsidRPr="006D40B4" w:rsidRDefault="0026001E" w:rsidP="0026001E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26001E" w:rsidRPr="006D40B4" w:rsidRDefault="003E7647" w:rsidP="0026001E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раханского филиала ФГБОУ ВО «Саратовская государственная юридическая академия»</w:t>
            </w:r>
          </w:p>
          <w:p w:rsidR="0026001E" w:rsidRPr="006D40B4" w:rsidRDefault="0026001E" w:rsidP="0026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26001E" w:rsidRPr="006D40B4" w:rsidRDefault="0026001E" w:rsidP="0026001E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2 «Прокурорская деятельность»  </w:t>
            </w:r>
          </w:p>
          <w:p w:rsidR="0026001E" w:rsidRPr="006D40B4" w:rsidRDefault="0026001E" w:rsidP="0026001E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001E" w:rsidRPr="006D40B4" w:rsidRDefault="0026001E" w:rsidP="0026001E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26001E" w:rsidRPr="006D40B4" w:rsidRDefault="0026001E" w:rsidP="0026001E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26001E" w:rsidRPr="006D40B4" w:rsidRDefault="0026001E" w:rsidP="0026001E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6001E" w:rsidRPr="006D40B4" w:rsidRDefault="0026001E" w:rsidP="0026001E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6D40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</w:t>
            </w:r>
            <w:proofErr w:type="gramStart"/>
            <w:r w:rsidRPr="006D40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</w:t>
            </w:r>
            <w:r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_</w:t>
            </w:r>
            <w:proofErr w:type="gramEnd"/>
            <w:r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20____ г. </w:t>
            </w:r>
          </w:p>
          <w:p w:rsidR="0026001E" w:rsidRPr="006D40B4" w:rsidRDefault="0026001E" w:rsidP="0026001E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="003F4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</w:t>
            </w:r>
            <w:bookmarkStart w:id="1" w:name="_GoBack"/>
            <w:bookmarkEnd w:id="1"/>
          </w:p>
          <w:p w:rsidR="0026001E" w:rsidRPr="003F4B3D" w:rsidRDefault="0026001E" w:rsidP="003F4B3D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</w:tc>
      </w:tr>
    </w:tbl>
    <w:p w:rsidR="0026001E" w:rsidRPr="006D40B4" w:rsidRDefault="0026001E" w:rsidP="0026001E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01E" w:rsidRPr="006D40B4" w:rsidRDefault="00FF44F1" w:rsidP="003E7647">
      <w:pPr>
        <w:suppressAutoHyphens/>
        <w:spacing w:after="120" w:line="360" w:lineRule="auto"/>
        <w:jc w:val="center"/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26001E"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___ г.</w:t>
      </w:r>
      <w:r w:rsidR="0026001E" w:rsidRPr="006D40B4">
        <w:rPr>
          <w:rFonts w:ascii="Microsoft Sans Serif" w:eastAsia="Microsoft Sans Serif" w:hAnsi="Microsoft Sans Serif" w:cs="Times New Roman"/>
          <w:b/>
          <w:sz w:val="32"/>
          <w:szCs w:val="20"/>
          <w:lang w:val="x-none" w:eastAsia="x-none"/>
        </w:rPr>
        <w:t xml:space="preserve"> </w:t>
      </w:r>
      <w:r w:rsidR="0026001E"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br w:type="page"/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FB5D1B"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к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стовом редакторе 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Word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. Текст отчета должен быть расположен на одной стороне листа, шрифт 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Times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 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New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 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Roman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</w:pP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Введение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. 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Ф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ормулируются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цель и задачи, которые практикант ставит и решает в ходе выполнения 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практики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Основная часть отчета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по практике состоит из 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двух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разделов. 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EE3BAE" w:rsidRPr="006D40B4" w:rsidRDefault="00EE3BA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о втором разделе содержится развернутая характеристика выполненной работы: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содержание выполненной 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бучающимся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недостатки и упущения, имевшие место при прохождении практики, в чем конкретно они выражались;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ыводы о том, в какой мере были достигнуты цели практики и выполнены задачи;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другие сведения, отражающие прохождение практики 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бучающимся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Заключение.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</w:t>
      </w: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В заключении подводятся итоги практики, отражаются полученные навыки и практические умения</w:t>
      </w: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x-none"/>
        </w:rPr>
        <w:t>, освоенные компетенции в соответствии с учебным планом</w:t>
      </w: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; степень выполнения программы практики; предложения, направленные на улучшение организации в проведении практики</w:t>
      </w:r>
      <w:r w:rsidRPr="006D40B4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26001E" w:rsidRPr="006D40B4" w:rsidRDefault="0026001E" w:rsidP="0026001E">
      <w:pPr>
        <w:autoSpaceDE w:val="0"/>
        <w:autoSpaceDN w:val="0"/>
        <w:adjustRightInd w:val="0"/>
        <w:spacing w:after="0" w:line="240" w:lineRule="auto"/>
        <w:ind w:right="139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компетенции согласно программе практики, в том числе профессиональные компетенции: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разрабатывать проекты нормативных правовых актов в соответствии с профилем профессиональной деятельности (ПК-2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 xml:space="preserve">способностью обеспечивать соблюдение законодательства субъектами </w:t>
      </w:r>
      <w:r w:rsidRPr="006D40B4">
        <w:rPr>
          <w:rFonts w:ascii="Times New Roman" w:eastAsia="Times New Roman" w:hAnsi="Times New Roman" w:cs="Times New Roman"/>
          <w:sz w:val="26"/>
          <w:szCs w:val="26"/>
        </w:rPr>
        <w:lastRenderedPageBreak/>
        <w:t>права (ПК-4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к выполнению должностных обязанностей по обеспечению законности и правопорядка, безопасности личности, общества, государства (ПК-7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именять теоретические знания для выявления правонарушений, своевременного реагирования и принятия необходимых мер к восстановлению нарушенных прав (ПК-8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в соответствии с профилем профессиональной деятельности осуществлять профилактику, предупреждение, пресечение преступлений и правонарушений, выявлять и устранять причины и условия, способствующие их совершению (ПК-9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выявлять коррупционное поведение, давать оценку и содействовать его пресечению (ПК-10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авильно и полно отражать результаты профессиональной деятельности в юридической и служебной документации (ПК-12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собственности (ПК-14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квалифицированно толковать нормативные правовые акты (ПК-15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давать квалифицированные юридические заключения и консультации в рамках своей профессиональной деятельности (ПК-17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к выполнению должностных обязанностей по обеспечению верховенства закона, единства и укрепления законности, защите прав и свобод человека и гражданина, охраняемых законом интересов общества и государства (ПК-25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бобщать и анализировать информацию, имеющую значение для реализации правовых норм в сфере прокурорского надзора, выполнения функций прокуратуры Российской Федерации (ПК-26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беспечивать законность рассмотрения дел судами и законность принимаемых судебных решений (ПК-27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существлять прокурорский надзор за соблюдением Конституции Российской Федерации и исполнением законов, действующих на территории Российской Федерации (ПСК-2.1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существлять уголовное преследование (ПСК-2.2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участвовать в рассмотрении дел судами (ПСК-2.3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координировать деятельность правоохранительных органов по борьбе с преступностью (ПСК-2.4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именять организационно-распорядительные документы Генеральной прокуратуры Российской Федерации, регламентирующие функциональную, а также предметную деятельность прокурорского работника (ПСК-2.5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lastRenderedPageBreak/>
        <w:t>способностью осуществлять права и нести обязанности прокурорского работника и обеспечивать их реализацию (ПСК-2.6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соблюдать порядок прохождения государственной службы в органах прокуратуры, организационно-распорядительные документы Генеральной прокуратуры Российской Федерации, регламентирующие прохождение службы в системе прокуратуры Российской Федерации (ПСК-2.7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(ПСК-2.8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использовать основы организации труда и управления в органах прокуратуры, реализовывать общие положения работы с ведомственными автоматизированными информационными комплексами (ПСК-2.9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реализовывать основы организации деятельности органа прокуратуры (ПСК-2.10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эффективно использовать предусмотренные законом средства защиты прокурором прав и свобод человека и гражданина, охраняемых законом интересов общества и государства, принимать меры к своевременному и полному устранению выявленных нарушений закона (ПСК-2.11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именять в прокурорской деятельности методы анализа и прогнозирования состояния законности и правопорядка (ПСК-2.12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использовать методику и тактику осуществления прокурорского надзора, функций прокурорской деятельности (ПСК-2.13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составлять процессуальные и служебные документы, акты прокурорского реагирования (ПСК-2.14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реализовывать навыки публичных выступлений, профессионального ведения полемики в судебном процессе (ПСК-2.15).</w:t>
      </w:r>
    </w:p>
    <w:p w:rsidR="0026001E" w:rsidRDefault="0026001E" w:rsidP="0026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Считаю, что цель прохождения 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производственной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практики мною достигнута, 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поставленные задачи решены, 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программа </w:t>
      </w:r>
      <w:r w:rsidRPr="006D40B4">
        <w:rPr>
          <w:rFonts w:ascii="Times New Roman" w:eastAsia="Calibri" w:hAnsi="Times New Roman" w:cs="Times New Roman"/>
          <w:sz w:val="28"/>
          <w:szCs w:val="28"/>
          <w:lang w:eastAsia="x-none"/>
        </w:rPr>
        <w:t>производственной</w:t>
      </w:r>
      <w:r w:rsidRPr="006D40B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практики освоена полностью.</w:t>
      </w:r>
      <w:r w:rsidRPr="006D40B4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оизводственной практики я получил </w:t>
      </w:r>
      <w:r w:rsidRPr="006D40B4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6D40B4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сфере </w:t>
      </w:r>
      <w:r w:rsidRPr="006D40B4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правотворческой, правоприменительной, правоохранительной, правозащитной, экспертно-консультационной, прокурорской деятельности</w:t>
      </w: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.</w:t>
      </w:r>
    </w:p>
    <w:p w:rsidR="003E7647" w:rsidRDefault="003E7647" w:rsidP="0026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3E7647" w:rsidRDefault="003E7647" w:rsidP="0026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3E7647" w:rsidRDefault="003E7647" w:rsidP="0026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3E7647" w:rsidRDefault="003E7647" w:rsidP="003E7647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йся                              __________________    ______________</w:t>
      </w:r>
    </w:p>
    <w:p w:rsidR="003E7647" w:rsidRDefault="003E7647" w:rsidP="003E76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                                ФИО</w:t>
      </w:r>
    </w:p>
    <w:p w:rsidR="003E7647" w:rsidRPr="006D40B4" w:rsidRDefault="003E7647" w:rsidP="0026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26001E" w:rsidRPr="006D40B4" w:rsidRDefault="0026001E" w:rsidP="0026001E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10E2E" w:rsidRDefault="003E7647" w:rsidP="003E764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:rsidR="007C6489" w:rsidRDefault="007C648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sectPr w:rsidR="007C6489" w:rsidSect="009061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1B"/>
    <w:rsid w:val="00020CF9"/>
    <w:rsid w:val="000B227D"/>
    <w:rsid w:val="0026001E"/>
    <w:rsid w:val="002C5850"/>
    <w:rsid w:val="00344B1B"/>
    <w:rsid w:val="003A35D5"/>
    <w:rsid w:val="003E7647"/>
    <w:rsid w:val="003F4B3D"/>
    <w:rsid w:val="00461223"/>
    <w:rsid w:val="004B3A54"/>
    <w:rsid w:val="004F2D12"/>
    <w:rsid w:val="00533EED"/>
    <w:rsid w:val="0056794D"/>
    <w:rsid w:val="006D40B4"/>
    <w:rsid w:val="007C6489"/>
    <w:rsid w:val="007D0E6F"/>
    <w:rsid w:val="0090619B"/>
    <w:rsid w:val="00997B45"/>
    <w:rsid w:val="009B58D2"/>
    <w:rsid w:val="00B15C7A"/>
    <w:rsid w:val="00BF2172"/>
    <w:rsid w:val="00C222A8"/>
    <w:rsid w:val="00C94F37"/>
    <w:rsid w:val="00E10E2E"/>
    <w:rsid w:val="00EE1FC4"/>
    <w:rsid w:val="00EE3BAE"/>
    <w:rsid w:val="00FB5D1B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3C4B"/>
  <w15:docId w15:val="{74F6A848-C603-4FFE-8520-6463FA92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2E"/>
  </w:style>
  <w:style w:type="paragraph" w:styleId="1">
    <w:name w:val="heading 1"/>
    <w:basedOn w:val="a"/>
    <w:next w:val="a"/>
    <w:link w:val="10"/>
    <w:uiPriority w:val="9"/>
    <w:qFormat/>
    <w:rsid w:val="00E1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E10E2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0E2E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E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0E2E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E1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E2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E10E2E"/>
    <w:pPr>
      <w:outlineLvl w:val="9"/>
    </w:pPr>
    <w:rPr>
      <w:lang w:eastAsia="ru-RU"/>
    </w:rPr>
  </w:style>
  <w:style w:type="character" w:customStyle="1" w:styleId="extended-textfull">
    <w:name w:val="extended-text__full"/>
    <w:basedOn w:val="a0"/>
    <w:rsid w:val="00461223"/>
  </w:style>
  <w:style w:type="paragraph" w:styleId="a7">
    <w:name w:val="Normal (Web)"/>
    <w:basedOn w:val="a"/>
    <w:uiPriority w:val="99"/>
    <w:semiHidden/>
    <w:unhideWhenUsed/>
    <w:rsid w:val="003E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B977-4C55-4A91-B28D-0555583F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Контингент</dc:creator>
  <cp:keywords/>
  <dc:description/>
  <cp:lastModifiedBy>Admin</cp:lastModifiedBy>
  <cp:revision>8</cp:revision>
  <dcterms:created xsi:type="dcterms:W3CDTF">2020-01-22T12:49:00Z</dcterms:created>
  <dcterms:modified xsi:type="dcterms:W3CDTF">2020-01-29T12:14:00Z</dcterms:modified>
</cp:coreProperties>
</file>